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F6481" w14:textId="77777777" w:rsidR="00A975DA" w:rsidRPr="00A975DA" w:rsidRDefault="007C073E" w:rsidP="00A975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занятий</w:t>
      </w:r>
    </w:p>
    <w:p w14:paraId="2C5F4F01" w14:textId="77777777" w:rsidR="005D06ED" w:rsidRPr="0015166B" w:rsidRDefault="00A975DA" w:rsidP="00A975DA">
      <w:pPr>
        <w:pStyle w:val="a3"/>
        <w:jc w:val="center"/>
        <w:rPr>
          <w:rFonts w:cs="Times New Roman"/>
          <w:sz w:val="28"/>
          <w:szCs w:val="28"/>
        </w:rPr>
      </w:pPr>
      <w:r w:rsidRPr="00A975DA">
        <w:rPr>
          <w:rFonts w:ascii="yandex-sans" w:hAnsi="yandex-sans"/>
          <w:color w:val="000000"/>
          <w:sz w:val="28"/>
          <w:szCs w:val="28"/>
          <w:shd w:val="clear" w:color="auto" w:fill="FFFFFF"/>
        </w:rPr>
        <w:t>на пер</w:t>
      </w:r>
      <w:r w:rsidR="00E436B9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иод дистанционного обучения с </w:t>
      </w:r>
      <w:r w:rsidR="008C694D">
        <w:rPr>
          <w:color w:val="000000"/>
          <w:sz w:val="28"/>
          <w:szCs w:val="28"/>
          <w:shd w:val="clear" w:color="auto" w:fill="FFFFFF"/>
        </w:rPr>
        <w:t>4.</w:t>
      </w:r>
      <w:r w:rsidR="00B5179A">
        <w:rPr>
          <w:rFonts w:ascii="yandex-sans" w:hAnsi="yandex-sans"/>
          <w:color w:val="000000"/>
          <w:sz w:val="28"/>
          <w:szCs w:val="28"/>
          <w:shd w:val="clear" w:color="auto" w:fill="FFFFFF"/>
        </w:rPr>
        <w:t>10</w:t>
      </w:r>
      <w:r w:rsidR="00E436B9">
        <w:rPr>
          <w:rFonts w:ascii="yandex-sans" w:hAnsi="yandex-sans"/>
          <w:color w:val="000000"/>
          <w:sz w:val="28"/>
          <w:szCs w:val="28"/>
          <w:shd w:val="clear" w:color="auto" w:fill="FFFFFF"/>
        </w:rPr>
        <w:t>.202</w:t>
      </w:r>
      <w:r w:rsidR="0015166B">
        <w:rPr>
          <w:color w:val="000000"/>
          <w:sz w:val="28"/>
          <w:szCs w:val="28"/>
          <w:shd w:val="clear" w:color="auto" w:fill="FFFFFF"/>
        </w:rPr>
        <w:t>1</w:t>
      </w:r>
      <w:r w:rsidR="00E436B9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по </w:t>
      </w:r>
      <w:r w:rsidR="0015166B">
        <w:rPr>
          <w:color w:val="000000"/>
          <w:sz w:val="28"/>
          <w:szCs w:val="28"/>
          <w:shd w:val="clear" w:color="auto" w:fill="FFFFFF"/>
        </w:rPr>
        <w:t>9</w:t>
      </w:r>
      <w:r w:rsidR="00B5179A">
        <w:rPr>
          <w:rFonts w:ascii="yandex-sans" w:hAnsi="yandex-sans"/>
          <w:color w:val="000000"/>
          <w:sz w:val="28"/>
          <w:szCs w:val="28"/>
          <w:shd w:val="clear" w:color="auto" w:fill="FFFFFF"/>
        </w:rPr>
        <w:t>.10</w:t>
      </w:r>
      <w:r w:rsidRPr="00A975DA">
        <w:rPr>
          <w:rFonts w:ascii="yandex-sans" w:hAnsi="yandex-sans"/>
          <w:color w:val="000000"/>
          <w:sz w:val="28"/>
          <w:szCs w:val="28"/>
          <w:shd w:val="clear" w:color="auto" w:fill="FFFFFF"/>
        </w:rPr>
        <w:t>.202</w:t>
      </w:r>
      <w:r w:rsidR="0015166B">
        <w:rPr>
          <w:color w:val="000000"/>
          <w:sz w:val="28"/>
          <w:szCs w:val="28"/>
          <w:shd w:val="clear" w:color="auto" w:fill="FFFFFF"/>
        </w:rPr>
        <w:t>1</w:t>
      </w:r>
    </w:p>
    <w:p w14:paraId="5F669E4C" w14:textId="77777777" w:rsidR="005D06ED" w:rsidRDefault="005D06ED" w:rsidP="005D06E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ED3B324" w14:textId="77777777" w:rsidR="00A975DA" w:rsidRDefault="00A975DA" w:rsidP="005D06E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A8C7965" w14:textId="77777777" w:rsidR="005E7DD0" w:rsidRDefault="006F1C36" w:rsidP="005D06E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ение</w:t>
      </w:r>
      <w:r w:rsidR="00084110">
        <w:rPr>
          <w:rFonts w:ascii="Times New Roman" w:hAnsi="Times New Roman" w:cs="Times New Roman"/>
          <w:sz w:val="28"/>
          <w:szCs w:val="28"/>
        </w:rPr>
        <w:t xml:space="preserve"> спортивная акробатика</w:t>
      </w:r>
      <w:r>
        <w:rPr>
          <w:rFonts w:ascii="Times New Roman" w:hAnsi="Times New Roman" w:cs="Times New Roman"/>
          <w:sz w:val="28"/>
          <w:szCs w:val="28"/>
        </w:rPr>
        <w:t xml:space="preserve"> МБУ ДО ДЮСШ № 2 </w:t>
      </w:r>
      <w:r w:rsidR="00454BAB" w:rsidRPr="005D06ED">
        <w:rPr>
          <w:rFonts w:ascii="Times New Roman" w:hAnsi="Times New Roman" w:cs="Times New Roman"/>
          <w:sz w:val="28"/>
          <w:szCs w:val="28"/>
        </w:rPr>
        <w:t>г. Азова</w:t>
      </w:r>
    </w:p>
    <w:p w14:paraId="1A19E159" w14:textId="77777777" w:rsidR="003D684A" w:rsidRPr="005D06ED" w:rsidRDefault="003D684A" w:rsidP="005D06E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DE6DC03" w14:textId="77777777" w:rsidR="00454BAB" w:rsidRPr="005D06ED" w:rsidRDefault="00454BAB" w:rsidP="005D06ED">
      <w:pPr>
        <w:pStyle w:val="a3"/>
        <w:rPr>
          <w:rFonts w:ascii="Times New Roman" w:hAnsi="Times New Roman" w:cs="Times New Roman"/>
          <w:sz w:val="28"/>
          <w:szCs w:val="28"/>
        </w:rPr>
      </w:pPr>
      <w:r w:rsidRPr="005D06ED">
        <w:rPr>
          <w:rFonts w:ascii="Times New Roman" w:hAnsi="Times New Roman" w:cs="Times New Roman"/>
          <w:sz w:val="28"/>
          <w:szCs w:val="28"/>
        </w:rPr>
        <w:t xml:space="preserve">Ф.И.О. </w:t>
      </w:r>
      <w:r w:rsidR="001F7DF8">
        <w:rPr>
          <w:rFonts w:ascii="Times New Roman" w:hAnsi="Times New Roman" w:cs="Times New Roman"/>
          <w:sz w:val="28"/>
          <w:szCs w:val="28"/>
        </w:rPr>
        <w:t>Придатко Елена Анатольевна</w:t>
      </w:r>
    </w:p>
    <w:p w14:paraId="4C934045" w14:textId="77777777" w:rsidR="005D06ED" w:rsidRPr="005D06ED" w:rsidRDefault="005D06ED" w:rsidP="005D06ED">
      <w:pPr>
        <w:pStyle w:val="a3"/>
        <w:rPr>
          <w:vertAlign w:val="superscript"/>
        </w:rPr>
      </w:pPr>
      <w:r>
        <w:t xml:space="preserve">                                   </w:t>
      </w:r>
      <w:r>
        <w:rPr>
          <w:vertAlign w:val="superscript"/>
        </w:rPr>
        <w:t>педагога</w:t>
      </w:r>
    </w:p>
    <w:p w14:paraId="48158789" w14:textId="77777777" w:rsidR="00F156DD" w:rsidRDefault="00F156DD" w:rsidP="005D06ED">
      <w:pPr>
        <w:pStyle w:val="a3"/>
      </w:pPr>
    </w:p>
    <w:tbl>
      <w:tblPr>
        <w:tblW w:w="1499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7358"/>
        <w:gridCol w:w="13"/>
        <w:gridCol w:w="1843"/>
        <w:gridCol w:w="1264"/>
        <w:gridCol w:w="1145"/>
        <w:gridCol w:w="1843"/>
      </w:tblGrid>
      <w:tr w:rsidR="006B7A27" w:rsidRPr="00383B54" w14:paraId="10A8DE96" w14:textId="77777777" w:rsidTr="00383B54">
        <w:trPr>
          <w:trHeight w:val="416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D5EE5" w14:textId="77777777" w:rsidR="00E436B9" w:rsidRPr="00383B54" w:rsidRDefault="00E436B9" w:rsidP="0068512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7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E6603" w14:textId="77777777" w:rsidR="00E436B9" w:rsidRPr="00383B54" w:rsidRDefault="00E436B9" w:rsidP="006851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85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C4D71" w14:textId="77777777" w:rsidR="00E436B9" w:rsidRPr="00383B54" w:rsidRDefault="00E436B9" w:rsidP="006851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83B54">
              <w:rPr>
                <w:rFonts w:ascii="Times New Roman" w:hAnsi="Times New Roman" w:cs="Times New Roman"/>
                <w:lang w:eastAsia="ru-RU"/>
              </w:rPr>
              <w:t xml:space="preserve">Используемый ресурс для подачи информации (электронная почта, </w:t>
            </w:r>
            <w:r w:rsidRPr="00383B54">
              <w:rPr>
                <w:rFonts w:ascii="Times New Roman" w:hAnsi="Times New Roman" w:cs="Times New Roman"/>
                <w:lang w:val="en-US" w:eastAsia="ru-RU"/>
              </w:rPr>
              <w:t>WhatsApp</w:t>
            </w:r>
            <w:r w:rsidRPr="00383B54">
              <w:rPr>
                <w:rFonts w:ascii="Times New Roman" w:hAnsi="Times New Roman" w:cs="Times New Roman"/>
                <w:lang w:eastAsia="ru-RU"/>
              </w:rPr>
              <w:t xml:space="preserve"> и т.д., </w:t>
            </w:r>
            <w:r w:rsidRPr="00383B54">
              <w:rPr>
                <w:rFonts w:ascii="Times New Roman" w:hAnsi="Times New Roman" w:cs="Times New Roman"/>
                <w:b/>
                <w:lang w:eastAsia="ru-RU"/>
              </w:rPr>
              <w:t>указать</w:t>
            </w:r>
            <w:r w:rsidRPr="00383B54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3C569" w14:textId="77777777" w:rsidR="00E436B9" w:rsidRPr="00383B54" w:rsidRDefault="00E436B9" w:rsidP="0068512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3B54">
              <w:rPr>
                <w:rFonts w:ascii="Times New Roman" w:hAnsi="Times New Roman" w:cs="Times New Roman"/>
                <w:lang w:eastAsia="ru-RU"/>
              </w:rPr>
              <w:t xml:space="preserve">Кол-во часов по проведённым занятиям (согласно </w:t>
            </w:r>
            <w:r w:rsidRPr="00383B54">
              <w:rPr>
                <w:rFonts w:ascii="Times New Roman" w:hAnsi="Times New Roman" w:cs="Times New Roman"/>
                <w:b/>
                <w:lang w:eastAsia="ru-RU"/>
              </w:rPr>
              <w:t>программе-</w:t>
            </w:r>
            <w:r w:rsidRPr="00383B54">
              <w:rPr>
                <w:rFonts w:ascii="Times New Roman" w:hAnsi="Times New Roman" w:cs="Times New Roman"/>
                <w:lang w:eastAsia="ru-RU"/>
              </w:rPr>
              <w:t>теория и практи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9336C" w14:textId="77777777" w:rsidR="00E436B9" w:rsidRPr="00383B54" w:rsidRDefault="00E436B9" w:rsidP="0068512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3B54">
              <w:rPr>
                <w:rFonts w:ascii="Times New Roman" w:hAnsi="Times New Roman" w:cs="Times New Roman"/>
                <w:lang w:eastAsia="ru-RU"/>
              </w:rPr>
              <w:t>Форма отчета обучающегося</w:t>
            </w:r>
          </w:p>
          <w:p w14:paraId="5FF68DC0" w14:textId="77777777" w:rsidR="00E436B9" w:rsidRPr="00383B54" w:rsidRDefault="00E436B9" w:rsidP="0068512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3B54">
              <w:rPr>
                <w:rFonts w:ascii="Times New Roman" w:hAnsi="Times New Roman" w:cs="Times New Roman"/>
                <w:lang w:eastAsia="ru-RU"/>
              </w:rPr>
              <w:t xml:space="preserve">(тест, фотоотчет, видео и т.д., </w:t>
            </w:r>
            <w:r w:rsidRPr="00383B54">
              <w:rPr>
                <w:rFonts w:ascii="Times New Roman" w:hAnsi="Times New Roman" w:cs="Times New Roman"/>
                <w:b/>
                <w:lang w:eastAsia="ru-RU"/>
              </w:rPr>
              <w:t>указать</w:t>
            </w:r>
            <w:r w:rsidRPr="00383B54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</w:tr>
      <w:tr w:rsidR="00383B54" w:rsidRPr="00383B54" w14:paraId="420694B7" w14:textId="77777777" w:rsidTr="00383B54">
        <w:trPr>
          <w:trHeight w:val="597"/>
        </w:trPr>
        <w:tc>
          <w:tcPr>
            <w:tcW w:w="107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FE02F" w14:textId="77777777" w:rsidR="00383B54" w:rsidRPr="00383B54" w:rsidRDefault="00383B54" w:rsidP="00383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83B54">
              <w:rPr>
                <w:rFonts w:ascii="Times New Roman" w:hAnsi="Times New Roman" w:cs="Times New Roman"/>
                <w:b/>
                <w:sz w:val="28"/>
                <w:lang w:eastAsia="ru-RU"/>
              </w:rPr>
              <w:t>БУ-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F82DB0" w14:textId="77777777" w:rsidR="00383B54" w:rsidRPr="0095116C" w:rsidRDefault="00383B54" w:rsidP="0038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5116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азурина</w:t>
            </w:r>
          </w:p>
          <w:p w14:paraId="32FD7EC6" w14:textId="77777777" w:rsidR="00383B54" w:rsidRPr="0095116C" w:rsidRDefault="00383B54" w:rsidP="0038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5116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Т.В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5307F" w14:textId="77777777" w:rsidR="00383B54" w:rsidRPr="0095116C" w:rsidRDefault="00383B54" w:rsidP="0038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5116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Гордикова</w:t>
            </w:r>
          </w:p>
          <w:p w14:paraId="7652454F" w14:textId="77777777" w:rsidR="00383B54" w:rsidRPr="0095116C" w:rsidRDefault="00383B54" w:rsidP="0038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5116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Н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9EB59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3B54" w:rsidRPr="00383B54" w14:paraId="221E5C4A" w14:textId="77777777" w:rsidTr="00383B54">
        <w:trPr>
          <w:trHeight w:val="597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41317" w14:textId="77777777" w:rsidR="00383B54" w:rsidRPr="00383B54" w:rsidRDefault="009802C6" w:rsidP="0068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383B54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  <w:r w:rsid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83B54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D0E55" w14:textId="77777777" w:rsidR="00383B54" w:rsidRPr="00383B54" w:rsidRDefault="00383B54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для голеностопа.</w:t>
            </w:r>
          </w:p>
          <w:p w14:paraId="457B9677" w14:textId="77777777" w:rsidR="00383B54" w:rsidRPr="00383B54" w:rsidRDefault="00383B54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для коленных суставов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826ED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hatsApp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0A27D1" w14:textId="77777777" w:rsidR="00383B54" w:rsidRPr="00383B54" w:rsidRDefault="00383B54" w:rsidP="0038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A64EF8" w14:textId="77777777" w:rsidR="00383B54" w:rsidRPr="00383B54" w:rsidRDefault="00383B54" w:rsidP="0038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07C54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 и видеоотчет</w:t>
            </w:r>
          </w:p>
        </w:tc>
      </w:tr>
      <w:tr w:rsidR="00383B54" w:rsidRPr="00383B54" w14:paraId="45A268FA" w14:textId="77777777" w:rsidTr="00383B54">
        <w:trPr>
          <w:trHeight w:val="476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73816" w14:textId="77777777" w:rsidR="00383B54" w:rsidRPr="00383B54" w:rsidRDefault="009802C6" w:rsidP="0068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383B54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  <w:r w:rsid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83B54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F561E" w14:textId="415A8E39" w:rsidR="00383B54" w:rsidRPr="00383B54" w:rsidRDefault="00383B54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на растяжку</w:t>
            </w:r>
            <w:r w:rsidR="007D6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наклоны,полушпагаты на </w:t>
            </w:r>
            <w:r w:rsidR="00615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енях</w:t>
            </w:r>
            <w:r w:rsidR="00955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="00F30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55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иба</w:t>
            </w:r>
            <w:r w:rsidR="00057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955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назад</w:t>
            </w:r>
            <w:r w:rsidR="00277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провисание</w:t>
            </w:r>
            <w:r w:rsidR="00F30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95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три шпагата по 2 мин.</w:t>
            </w:r>
            <w:r w:rsidR="00B4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резинкой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7AA99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387710" w14:textId="77777777" w:rsidR="00383B54" w:rsidRPr="00383B54" w:rsidRDefault="00383B54" w:rsidP="0038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3C8597" w14:textId="77777777" w:rsidR="00383B54" w:rsidRPr="00383B54" w:rsidRDefault="00383B54" w:rsidP="0038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DD788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3B54" w:rsidRPr="00383B54" w14:paraId="2131BE9A" w14:textId="77777777" w:rsidTr="00383B54">
        <w:trPr>
          <w:trHeight w:val="413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2203B" w14:textId="77777777" w:rsidR="00383B54" w:rsidRPr="00383B54" w:rsidRDefault="00630453" w:rsidP="0068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  <w:r w:rsidR="00383B54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83B54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B3002" w14:textId="12C0F067" w:rsidR="00383B54" w:rsidRPr="00383B54" w:rsidRDefault="00383B54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ический экзерсис</w:t>
            </w:r>
            <w:r w:rsidR="001F26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опоры с одной рук</w:t>
            </w:r>
            <w:r w:rsidR="006544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 по 1-5 позициям</w:t>
            </w:r>
            <w:r w:rsidR="00DD7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76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485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ительные упражнения </w:t>
            </w:r>
            <w:r w:rsidR="000F06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гибкость спины лежа на животе,</w:t>
            </w:r>
            <w:r w:rsidR="001A0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коленях,стоя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D7586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27A63" w14:textId="77777777" w:rsidR="00383B54" w:rsidRPr="00383B54" w:rsidRDefault="00383B54" w:rsidP="0038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1DE03C" w14:textId="77777777" w:rsidR="00383B54" w:rsidRPr="00383B54" w:rsidRDefault="00383B54" w:rsidP="0038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04772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3B54" w:rsidRPr="00383B54" w14:paraId="768BB146" w14:textId="77777777" w:rsidTr="00383B54">
        <w:trPr>
          <w:trHeight w:val="772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9D9CA" w14:textId="77777777" w:rsidR="00383B54" w:rsidRPr="00383B54" w:rsidRDefault="00630453" w:rsidP="0068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  <w:r w:rsidR="00383B54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  <w:r w:rsid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83B54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4C491" w14:textId="4183837E" w:rsidR="00383B54" w:rsidRPr="00383B54" w:rsidRDefault="00383B54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ельные упражнения для хореографических прыжков</w:t>
            </w:r>
            <w:r w:rsidR="00016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прижки с места </w:t>
            </w:r>
            <w:r w:rsidR="00CC1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016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E03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вух ногах</w:t>
            </w:r>
            <w:r w:rsidR="006D0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ноги врозь,с раскрытием</w:t>
            </w:r>
            <w:r w:rsidR="00D75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ой ноги вперед,левой,с отбивом с каждой ноги.</w:t>
            </w:r>
            <w:r w:rsidR="000E7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композиций</w:t>
            </w:r>
            <w:r w:rsidR="003549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совершенствование  </w:t>
            </w:r>
            <w:r w:rsidR="00B30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ль</w:t>
            </w:r>
            <w:r w:rsidR="00B76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движений</w:t>
            </w:r>
            <w:r w:rsidR="00566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положение рук,головы,корпус</w:t>
            </w:r>
            <w:r w:rsidR="00AA5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5D2A2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EE502B" w14:textId="77777777" w:rsidR="00383B54" w:rsidRPr="00383B54" w:rsidRDefault="00383B54" w:rsidP="0038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647C2" w14:textId="77777777" w:rsidR="00383B54" w:rsidRPr="00383B54" w:rsidRDefault="00383B54" w:rsidP="0038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B918D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3B54" w:rsidRPr="00383B54" w14:paraId="1D303F2B" w14:textId="77777777" w:rsidTr="00383B54">
        <w:trPr>
          <w:trHeight w:val="458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CCF93" w14:textId="77777777" w:rsidR="00383B54" w:rsidRPr="00383B54" w:rsidRDefault="00383B54" w:rsidP="0068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43210" w14:textId="77777777" w:rsidR="00383B54" w:rsidRPr="00383B54" w:rsidRDefault="00383B54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16CBA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84D80A" w14:textId="77777777" w:rsidR="00383B54" w:rsidRPr="00383B54" w:rsidRDefault="00383B54" w:rsidP="0038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60C183" w14:textId="77777777" w:rsidR="00383B54" w:rsidRPr="00383B54" w:rsidRDefault="00383B54" w:rsidP="00DD3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C9C2C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3B54" w:rsidRPr="00383B54" w14:paraId="5673CFE3" w14:textId="77777777" w:rsidTr="00383B54">
        <w:trPr>
          <w:trHeight w:val="443"/>
        </w:trPr>
        <w:tc>
          <w:tcPr>
            <w:tcW w:w="14992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41FC6" w14:textId="77777777" w:rsidR="00383B54" w:rsidRPr="00383B54" w:rsidRDefault="00383B54" w:rsidP="0038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Э-4 (Мазурина Т.В.)</w:t>
            </w:r>
          </w:p>
        </w:tc>
      </w:tr>
      <w:tr w:rsidR="00383B54" w:rsidRPr="00383B54" w14:paraId="2753C1E7" w14:textId="77777777" w:rsidTr="00383B54">
        <w:trPr>
          <w:trHeight w:val="36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B12F4" w14:textId="77777777" w:rsidR="00383B54" w:rsidRPr="00383B54" w:rsidRDefault="002A20EE" w:rsidP="002A2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383B54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83B54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2EC2A" w14:textId="71AF9B15" w:rsidR="00383B54" w:rsidRPr="00383B54" w:rsidRDefault="00383B54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на растяжку</w:t>
            </w:r>
            <w:r w:rsidR="00D90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подготовительные упражнения </w:t>
            </w:r>
            <w:r w:rsidR="00C34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голеностопа </w:t>
            </w:r>
            <w:r w:rsidR="00E13E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коленн</w:t>
            </w:r>
            <w:r w:rsidR="007A0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 суставов</w:t>
            </w:r>
            <w:r w:rsidR="00E13E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E5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дя</w:t>
            </w:r>
            <w:r w:rsidR="00FB6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руговое </w:t>
            </w:r>
            <w:r w:rsidR="001F7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исание</w:t>
            </w:r>
            <w:r w:rsidR="00FB6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96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FB6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овая разминка</w:t>
            </w:r>
            <w:r w:rsidR="00096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хореографические</w:t>
            </w:r>
            <w:r w:rsidR="00B15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ыжки с места с1 во 2 пози</w:t>
            </w:r>
            <w:r w:rsidR="003060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ю,со2 в5 с работой рук.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AD2B5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hatsApp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726696" w14:textId="77777777" w:rsidR="00383B54" w:rsidRPr="00383B54" w:rsidRDefault="00A973D1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653A5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 и видеоотчет</w:t>
            </w:r>
          </w:p>
        </w:tc>
      </w:tr>
      <w:tr w:rsidR="00383B54" w:rsidRPr="00383B54" w14:paraId="215E1474" w14:textId="77777777" w:rsidTr="00383B54">
        <w:trPr>
          <w:trHeight w:val="41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2700B" w14:textId="77777777" w:rsidR="00383B54" w:rsidRPr="00383B54" w:rsidRDefault="007C6525" w:rsidP="007C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="00383B54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83B54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12785" w14:textId="5A103537" w:rsidR="00383B54" w:rsidRPr="00383B54" w:rsidRDefault="00383B54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ический экзерсис</w:t>
            </w:r>
            <w:r w:rsidR="001A3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дной рукой за опору</w:t>
            </w:r>
            <w:r w:rsidR="009F3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</w:t>
            </w:r>
            <w:r w:rsidR="00520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-5 </w:t>
            </w:r>
            <w:r w:rsidR="005F1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ициям</w:t>
            </w:r>
            <w:r w:rsidR="009F3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на выворотность</w:t>
            </w:r>
            <w:r w:rsidR="00B61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13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партер.</w:t>
            </w:r>
            <w:r w:rsidR="00AC7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я </w:t>
            </w:r>
            <w:r w:rsidR="00C52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гибкость спины:перекаты,волны</w:t>
            </w:r>
            <w:r w:rsidR="00500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работа с резинкой.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5E4C6" w14:textId="77777777" w:rsidR="00383B54" w:rsidRPr="00383B54" w:rsidRDefault="00383B54" w:rsidP="00AE4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863008" w14:textId="77777777" w:rsidR="00383B54" w:rsidRPr="00383B54" w:rsidRDefault="00383B54" w:rsidP="00AE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D9445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3B54" w:rsidRPr="00383B54" w14:paraId="4C5DB01D" w14:textId="77777777" w:rsidTr="00383B54">
        <w:trPr>
          <w:trHeight w:val="41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36382" w14:textId="77777777" w:rsidR="00383B54" w:rsidRPr="00383B54" w:rsidRDefault="007C6525" w:rsidP="007C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</w:t>
            </w:r>
            <w:r w:rsidR="00383B54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  <w:r w:rsid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83B54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D4301" w14:textId="24308FCD" w:rsidR="00383B54" w:rsidRPr="00383B54" w:rsidRDefault="00C9434D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еографическая разминка</w:t>
            </w:r>
            <w:r w:rsidR="00203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махи вперед,назад с приседа</w:t>
            </w:r>
            <w:r w:rsidR="00167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в сторону,наклоны</w:t>
            </w:r>
            <w:r w:rsidR="00BF6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упражнения на удержание ног</w:t>
            </w:r>
            <w:r w:rsidR="006E4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дя и с</w:t>
            </w:r>
            <w:r w:rsidR="00F52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я на колене.</w:t>
            </w:r>
            <w:r w:rsidR="00E120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</w:t>
            </w:r>
            <w:r w:rsidR="00DA7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</w:t>
            </w:r>
            <w:r w:rsidR="00E120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озици</w:t>
            </w:r>
            <w:r w:rsidR="00841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88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Упражнения для голеностопа.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02980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4C673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E22E6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3B54" w:rsidRPr="00383B54" w14:paraId="7C1588BA" w14:textId="77777777" w:rsidTr="00383B54">
        <w:trPr>
          <w:trHeight w:val="41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A2B37" w14:textId="77777777" w:rsidR="00383B54" w:rsidRPr="00383B54" w:rsidRDefault="00A973D1" w:rsidP="00A97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</w:t>
            </w:r>
            <w:r w:rsidR="00383B54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83B54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8BF49" w14:textId="18B6F9B9" w:rsidR="00383B54" w:rsidRPr="00383B54" w:rsidRDefault="00383B54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на растяжку</w:t>
            </w:r>
            <w:r w:rsidR="00702E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пагаты</w:t>
            </w:r>
            <w:r w:rsidR="00824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пров</w:t>
            </w:r>
            <w:r w:rsidR="007F3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824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ием</w:t>
            </w: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40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резинкой</w:t>
            </w:r>
            <w:r w:rsidR="003A7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Подводящие упражне</w:t>
            </w:r>
            <w:r w:rsidR="005F3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на гибкость.Хореографические прыжки с места.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F3959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7DF7A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5247C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3B54" w:rsidRPr="00383B54" w14:paraId="2886CC77" w14:textId="77777777" w:rsidTr="00383B54">
        <w:trPr>
          <w:trHeight w:val="6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B460C" w14:textId="77777777" w:rsidR="00383B54" w:rsidRPr="00383B54" w:rsidRDefault="00942277" w:rsidP="00942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  <w:r w:rsidR="00383B54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83B54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2B2B93" w14:textId="41973E4B" w:rsidR="00383B54" w:rsidRPr="00383B54" w:rsidRDefault="00383B54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ельные упражнения для хореог</w:t>
            </w:r>
            <w:r w:rsidR="00052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фических</w:t>
            </w:r>
            <w:r w:rsidR="00D47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ыдков:ноги вместе,в</w:t>
            </w:r>
            <w:r w:rsidR="001B4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ь,с отбивом.</w:t>
            </w:r>
            <w:r w:rsidR="007C3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2 композиции</w:t>
            </w:r>
            <w:r w:rsidR="009E0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отработка танцевальных движений</w:t>
            </w:r>
            <w:r w:rsidR="008045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391DA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F1DCE" w14:textId="77777777" w:rsidR="00383B54" w:rsidRPr="00383B54" w:rsidRDefault="00942277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737DC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3B54" w:rsidRPr="00383B54" w14:paraId="005776AD" w14:textId="77777777" w:rsidTr="00383B54">
        <w:trPr>
          <w:trHeight w:val="41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EA707" w14:textId="77777777" w:rsidR="00383B54" w:rsidRPr="00383B54" w:rsidRDefault="00383B54" w:rsidP="0038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3AA16C" w14:textId="0E1B52CA" w:rsidR="00383B54" w:rsidRPr="00383B54" w:rsidRDefault="00383B54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для плечевого сустава, спины</w:t>
            </w:r>
            <w:r w:rsidR="00F76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движения на коленях,предлечье</w:t>
            </w:r>
            <w:r w:rsidR="000A6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лежа на животе.</w:t>
            </w:r>
            <w:r w:rsidR="007F3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3 композиции.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F5299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20916C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7ADE7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3B54" w:rsidRPr="00383B54" w14:paraId="3B67C32F" w14:textId="77777777" w:rsidTr="00383B54">
        <w:trPr>
          <w:trHeight w:val="41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072C9" w14:textId="77777777" w:rsidR="00383B54" w:rsidRPr="00383B54" w:rsidRDefault="00383B54" w:rsidP="0038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05BBF" w14:textId="77777777" w:rsidR="00383B54" w:rsidRPr="00383B54" w:rsidRDefault="00383B54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C5E44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B9332A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CB1A4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3B54" w:rsidRPr="00383B54" w14:paraId="21EA4F18" w14:textId="77777777" w:rsidTr="00383B54">
        <w:trPr>
          <w:trHeight w:val="572"/>
        </w:trPr>
        <w:tc>
          <w:tcPr>
            <w:tcW w:w="14992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7BD6A" w14:textId="77777777" w:rsidR="00383B54" w:rsidRPr="00383B54" w:rsidRDefault="00383B54" w:rsidP="0038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У – 6 (Анопка К.Р.)</w:t>
            </w:r>
          </w:p>
        </w:tc>
      </w:tr>
      <w:tr w:rsidR="00383B54" w:rsidRPr="00383B54" w14:paraId="248299D4" w14:textId="77777777" w:rsidTr="00383B54">
        <w:trPr>
          <w:trHeight w:val="543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91F6A" w14:textId="77777777" w:rsidR="00383B54" w:rsidRPr="00383B54" w:rsidRDefault="00B075D7" w:rsidP="00B07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383B54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  <w:r w:rsid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83B54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6FB39" w14:textId="0DFBBA64" w:rsidR="00383B54" w:rsidRPr="00383B54" w:rsidRDefault="00383B54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на растяжку</w:t>
            </w:r>
            <w:r w:rsidR="00254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движения</w:t>
            </w:r>
            <w:r w:rsidR="00AD79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коле</w:t>
            </w:r>
            <w:r w:rsidR="001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AD79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суставов</w:t>
            </w:r>
            <w:r w:rsidR="00070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дя,</w:t>
            </w:r>
            <w:r w:rsidR="00837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я на коленях в полу</w:t>
            </w:r>
            <w:r w:rsidR="00BE3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агате.</w:t>
            </w: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E1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</w:t>
            </w:r>
            <w:r w:rsidR="001B3F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="00FE1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ния на гибкость</w:t>
            </w:r>
            <w:r w:rsidR="007D6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ины:стоя на коленях</w:t>
            </w:r>
            <w:r w:rsidR="00405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лежа на животе</w:t>
            </w:r>
            <w:r w:rsidR="00F50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F4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и с места по 1</w:t>
            </w:r>
            <w:r w:rsidR="00B84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5 позициям.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0B21D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hatsApp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DFED8" w14:textId="77777777" w:rsidR="00383B54" w:rsidRPr="00383B54" w:rsidRDefault="00CC6E6F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66521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 и видеоотчет</w:t>
            </w:r>
          </w:p>
        </w:tc>
      </w:tr>
      <w:tr w:rsidR="00383B54" w:rsidRPr="00383B54" w14:paraId="1C7FF4BA" w14:textId="77777777" w:rsidTr="00383B54">
        <w:trPr>
          <w:trHeight w:val="395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410A3" w14:textId="77777777" w:rsidR="00383B54" w:rsidRPr="00383B54" w:rsidRDefault="00B075D7" w:rsidP="00B07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  <w:r w:rsidR="00383B54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83B54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F2703" w14:textId="1137B31D" w:rsidR="00383B54" w:rsidRPr="00383B54" w:rsidRDefault="00243A24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еограф</w:t>
            </w:r>
            <w:r w:rsidR="00911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ческая разминка.</w:t>
            </w:r>
            <w:r w:rsidR="00C63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ический экзерсис по 1-5 позициям</w:t>
            </w:r>
            <w:r w:rsidR="005B0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работой рук.</w:t>
            </w: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88A36" w14:textId="77777777" w:rsidR="00383B54" w:rsidRPr="00383B54" w:rsidRDefault="00383B54" w:rsidP="0068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B1793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45A11" w14:textId="77777777" w:rsidR="00383B54" w:rsidRPr="00383B54" w:rsidRDefault="00383B54" w:rsidP="0068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3B54" w:rsidRPr="00383B54" w14:paraId="4557B84B" w14:textId="77777777" w:rsidTr="00383B54">
        <w:trPr>
          <w:trHeight w:val="414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C4009" w14:textId="77777777" w:rsidR="00383B54" w:rsidRPr="00383B54" w:rsidRDefault="00BF7A6D" w:rsidP="00BF7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  <w:r w:rsidR="00383B54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  <w:r w:rsid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83B54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18983" w14:textId="5F7CB112" w:rsidR="00383B54" w:rsidRPr="00383B54" w:rsidRDefault="00383B54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на растяжку, гибкость.</w:t>
            </w:r>
            <w:r w:rsidR="00085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торение 1 </w:t>
            </w:r>
            <w:r w:rsidR="002D4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зиции</w:t>
            </w:r>
            <w:r w:rsidR="00BC6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совершенств</w:t>
            </w:r>
            <w:r w:rsidR="00FC3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ание хореографических</w:t>
            </w:r>
            <w:r w:rsidR="00BC6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язок.</w:t>
            </w: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54453" w14:textId="77777777" w:rsidR="00383B54" w:rsidRPr="00383B54" w:rsidRDefault="00383B54" w:rsidP="0068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2B06E9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4DB8E" w14:textId="77777777" w:rsidR="00383B54" w:rsidRPr="00383B54" w:rsidRDefault="00383B54" w:rsidP="0068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3B54" w:rsidRPr="00383B54" w14:paraId="34521B68" w14:textId="77777777" w:rsidTr="00383B54">
        <w:trPr>
          <w:trHeight w:val="687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5E9B1" w14:textId="77777777" w:rsidR="00383B54" w:rsidRPr="00383B54" w:rsidRDefault="00BF7A6D" w:rsidP="00BF7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  <w:r w:rsidR="00383B54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83B54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2F9FB" w14:textId="730CE2B8" w:rsidR="00383B54" w:rsidRPr="00383B54" w:rsidRDefault="00383B54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ельные упражнения для хореографических прыжков.</w:t>
            </w:r>
            <w:r w:rsidR="00BD1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торение </w:t>
            </w:r>
            <w:r w:rsidR="00BC6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 компо</w:t>
            </w:r>
            <w:r w:rsidR="00331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ции:</w:t>
            </w:r>
            <w:r w:rsidR="005B0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ботка танцевальных двидений.</w:t>
            </w: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CBB06" w14:textId="77777777" w:rsidR="00383B54" w:rsidRPr="00383B54" w:rsidRDefault="00383B54" w:rsidP="0068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FF886F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1DE18" w14:textId="77777777" w:rsidR="00383B54" w:rsidRPr="00383B54" w:rsidRDefault="00383B54" w:rsidP="0068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3B54" w:rsidRPr="00383B54" w14:paraId="7A9D9C60" w14:textId="77777777" w:rsidTr="00383B54">
        <w:trPr>
          <w:trHeight w:val="402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232B5" w14:textId="77777777" w:rsidR="00383B54" w:rsidRPr="00383B54" w:rsidRDefault="008D00AE" w:rsidP="008D0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  <w:r w:rsidR="00383B54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  <w:r w:rsid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83B54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AE798" w14:textId="77777777" w:rsidR="00383B54" w:rsidRDefault="00383B54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для плечевого сустава,</w:t>
            </w:r>
            <w:r w:rsidR="007E5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</w:t>
            </w:r>
            <w:r w:rsidR="00311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на груди,предплечь</w:t>
            </w:r>
            <w:r w:rsidR="007A1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</w:t>
            </w: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A24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ический экзерсис</w:t>
            </w:r>
            <w:r w:rsidR="007A1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опоры олной рукой</w:t>
            </w:r>
            <w:r w:rsidR="001C1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02902000" w14:textId="3C0359DB" w:rsidR="001C1B22" w:rsidRPr="00383B54" w:rsidRDefault="001C1B22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85619" w14:textId="77777777" w:rsidR="00383B54" w:rsidRPr="00383B54" w:rsidRDefault="00383B54" w:rsidP="0068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BDC78" w14:textId="77777777" w:rsidR="00383B54" w:rsidRPr="00383B54" w:rsidRDefault="00CC6E6F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5BAD7" w14:textId="77777777" w:rsidR="00383B54" w:rsidRPr="00383B54" w:rsidRDefault="00383B54" w:rsidP="0068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3B54" w:rsidRPr="00383B54" w14:paraId="3697B2A6" w14:textId="77777777" w:rsidTr="00383B54">
        <w:trPr>
          <w:trHeight w:val="536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4F9A7" w14:textId="77777777" w:rsidR="00383B54" w:rsidRPr="00383B54" w:rsidRDefault="00383B54" w:rsidP="0038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A2901" w14:textId="77777777" w:rsidR="00383B54" w:rsidRPr="00383B54" w:rsidRDefault="00383B54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3BAB9" w14:textId="77777777" w:rsidR="00383B54" w:rsidRPr="00383B54" w:rsidRDefault="00383B54" w:rsidP="0068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0EF6E4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25EB1" w14:textId="77777777" w:rsidR="00383B54" w:rsidRPr="00383B54" w:rsidRDefault="00383B54" w:rsidP="0068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3B54" w:rsidRPr="00383B54" w14:paraId="39160611" w14:textId="77777777" w:rsidTr="00383B54">
        <w:trPr>
          <w:trHeight w:val="536"/>
        </w:trPr>
        <w:tc>
          <w:tcPr>
            <w:tcW w:w="14992" w:type="dxa"/>
            <w:gridSpan w:val="7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D5801" w14:textId="77777777" w:rsidR="00383B54" w:rsidRPr="00383B54" w:rsidRDefault="00CC6E6F" w:rsidP="0038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.У.</w:t>
            </w:r>
            <w:r w:rsidR="00383B54" w:rsidRPr="00383B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="00D714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 </w:t>
            </w:r>
            <w:r w:rsidR="00383B54" w:rsidRPr="00383B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</w:t>
            </w:r>
            <w:r w:rsidR="00D714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зурина Т</w:t>
            </w:r>
            <w:r w:rsidR="00BB73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В</w:t>
            </w:r>
            <w:r w:rsidR="00383B54" w:rsidRPr="00383B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)</w:t>
            </w:r>
          </w:p>
        </w:tc>
      </w:tr>
      <w:tr w:rsidR="00383B54" w:rsidRPr="00383B54" w14:paraId="6DA578E6" w14:textId="77777777" w:rsidTr="00383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1526" w:type="dxa"/>
          </w:tcPr>
          <w:p w14:paraId="1CF37CA4" w14:textId="77777777" w:rsidR="00383B54" w:rsidRPr="00383B54" w:rsidRDefault="00D02E1C" w:rsidP="006851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B73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83B54" w:rsidRPr="00383B54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 w:rsidR="00383B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83B54" w:rsidRPr="00383B5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B73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58" w:type="dxa"/>
          </w:tcPr>
          <w:p w14:paraId="4401577A" w14:textId="76F25914" w:rsidR="00383B54" w:rsidRPr="0095116C" w:rsidRDefault="00383B54" w:rsidP="00951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на растяжку</w:t>
            </w:r>
            <w:r w:rsidR="00347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махи,наклоны</w:t>
            </w:r>
            <w:r w:rsidR="000A6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шпагаты.</w:t>
            </w:r>
            <w:r w:rsidRPr="00951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ыжковая разминка</w:t>
            </w:r>
            <w:r w:rsidR="00A95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с </w:t>
            </w:r>
            <w:r w:rsidR="00FB3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A95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а</w:t>
            </w:r>
            <w:r w:rsidR="00FB3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двух ног</w:t>
            </w:r>
            <w:r w:rsidR="005B3B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подскоки,</w:t>
            </w:r>
            <w:r w:rsidR="00E11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выно</w:t>
            </w:r>
            <w:r w:rsidR="00647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м по очередно</w:t>
            </w:r>
            <w:r w:rsidR="007D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перед на носок.Упражнени</w:t>
            </w:r>
            <w:r w:rsidR="00437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для голеностопа.</w:t>
            </w:r>
          </w:p>
        </w:tc>
        <w:tc>
          <w:tcPr>
            <w:tcW w:w="1856" w:type="dxa"/>
            <w:gridSpan w:val="2"/>
            <w:vMerge w:val="restart"/>
            <w:shd w:val="clear" w:color="auto" w:fill="auto"/>
          </w:tcPr>
          <w:p w14:paraId="0285AA22" w14:textId="20DDF13F" w:rsidR="00383B54" w:rsidRPr="00383B54" w:rsidRDefault="00E25C2F" w:rsidP="006851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r w:rsidR="00AE40ED">
              <w:rPr>
                <w:rFonts w:ascii="Times New Roman" w:hAnsi="Times New Roman" w:cs="Times New Roman"/>
                <w:sz w:val="28"/>
                <w:szCs w:val="28"/>
              </w:rPr>
              <w:t>hatsA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5CDC806A" w14:textId="77777777" w:rsidR="00383B54" w:rsidRPr="00383B54" w:rsidRDefault="00383B54" w:rsidP="00AE4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B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23746D8" w14:textId="77777777" w:rsidR="00383B54" w:rsidRPr="00383B54" w:rsidRDefault="000166DE" w:rsidP="006851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Фото и</w:t>
            </w:r>
            <w:r w:rsidR="00DD63E3">
              <w:rPr>
                <w:rFonts w:ascii="Times New Roman" w:hAnsi="Times New Roman" w:cs="Times New Roman"/>
                <w:sz w:val="28"/>
                <w:szCs w:val="28"/>
              </w:rPr>
              <w:t xml:space="preserve"> видио</w:t>
            </w:r>
            <w:r w:rsidR="003E380E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</w:tc>
      </w:tr>
      <w:tr w:rsidR="00383B54" w:rsidRPr="00383B54" w14:paraId="2CDC035E" w14:textId="77777777" w:rsidTr="00383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1526" w:type="dxa"/>
          </w:tcPr>
          <w:p w14:paraId="001C04BF" w14:textId="77777777" w:rsidR="00383B54" w:rsidRPr="00383B54" w:rsidRDefault="00D02E1C" w:rsidP="006851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B73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83B54" w:rsidRPr="00383B54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 w:rsidR="00383B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83B54" w:rsidRPr="00383B5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B73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58" w:type="dxa"/>
          </w:tcPr>
          <w:p w14:paraId="4DEECA29" w14:textId="1942CC59" w:rsidR="00383B54" w:rsidRPr="0095116C" w:rsidRDefault="003F4885" w:rsidP="00951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ический экзе</w:t>
            </w:r>
            <w:r w:rsidR="00905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сис </w:t>
            </w:r>
            <w:r w:rsidR="00D435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умя рукаии за палку</w:t>
            </w:r>
            <w:r w:rsidR="001A2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1 позиции.Прыжки с места.</w:t>
            </w:r>
          </w:p>
        </w:tc>
        <w:tc>
          <w:tcPr>
            <w:tcW w:w="1856" w:type="dxa"/>
            <w:gridSpan w:val="2"/>
            <w:vMerge/>
          </w:tcPr>
          <w:p w14:paraId="5CCE5844" w14:textId="77777777" w:rsidR="00383B54" w:rsidRPr="00383B54" w:rsidRDefault="00383B54" w:rsidP="006851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14:paraId="731D1AF7" w14:textId="77777777" w:rsidR="00383B54" w:rsidRPr="00383B54" w:rsidRDefault="00383B54" w:rsidP="00AE4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B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</w:tcPr>
          <w:p w14:paraId="3EA07602" w14:textId="77777777" w:rsidR="00383B54" w:rsidRPr="00383B54" w:rsidRDefault="00383B54" w:rsidP="0068512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3B54" w:rsidRPr="00383B54" w14:paraId="0B1127CF" w14:textId="77777777" w:rsidTr="00383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1526" w:type="dxa"/>
          </w:tcPr>
          <w:p w14:paraId="0F7A026C" w14:textId="77777777" w:rsidR="00383B54" w:rsidRPr="00383B54" w:rsidRDefault="00871563" w:rsidP="006851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383B54" w:rsidRPr="00383B54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 w:rsidR="00383B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83B54" w:rsidRPr="00383B5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58" w:type="dxa"/>
          </w:tcPr>
          <w:p w14:paraId="56BB9178" w14:textId="7F95877A" w:rsidR="00383B54" w:rsidRPr="0095116C" w:rsidRDefault="00383B54" w:rsidP="00951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на растяжку, гибкость.</w:t>
            </w:r>
            <w:r w:rsidR="008048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я </w:t>
            </w:r>
            <w:r w:rsidR="003A1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голеностопа.</w:t>
            </w:r>
          </w:p>
        </w:tc>
        <w:tc>
          <w:tcPr>
            <w:tcW w:w="1856" w:type="dxa"/>
            <w:gridSpan w:val="2"/>
            <w:vMerge/>
          </w:tcPr>
          <w:p w14:paraId="74C8972F" w14:textId="77777777" w:rsidR="00383B54" w:rsidRPr="00383B54" w:rsidRDefault="00383B54" w:rsidP="006851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14:paraId="4E5CEA2C" w14:textId="77777777" w:rsidR="00383B54" w:rsidRPr="00383B54" w:rsidRDefault="00383B54" w:rsidP="00AE4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B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</w:tcPr>
          <w:p w14:paraId="5D907CD0" w14:textId="77777777" w:rsidR="00383B54" w:rsidRPr="00383B54" w:rsidRDefault="00383B54" w:rsidP="0068512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3B54" w:rsidRPr="00383B54" w14:paraId="6CA74360" w14:textId="77777777" w:rsidTr="00383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1526" w:type="dxa"/>
          </w:tcPr>
          <w:p w14:paraId="2C30E76C" w14:textId="77777777" w:rsidR="00383B54" w:rsidRPr="00383B54" w:rsidRDefault="00871563" w:rsidP="006851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383B54" w:rsidRPr="00383B5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83B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83B54" w:rsidRPr="00383B5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358" w:type="dxa"/>
          </w:tcPr>
          <w:p w14:paraId="6B2AEF0D" w14:textId="50226DD8" w:rsidR="00383B54" w:rsidRPr="0095116C" w:rsidRDefault="008666DF" w:rsidP="00951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позиций рук</w:t>
            </w:r>
            <w:r w:rsidR="005E2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подводящие упражнения для </w:t>
            </w:r>
            <w:r w:rsidR="003F4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бкости спины</w:t>
            </w:r>
            <w:r w:rsidR="007905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наклоны назад</w:t>
            </w:r>
            <w:r w:rsidR="00282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в бок</w:t>
            </w:r>
            <w:r w:rsidR="00510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C68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ибы,перекаты.</w:t>
            </w:r>
          </w:p>
        </w:tc>
        <w:tc>
          <w:tcPr>
            <w:tcW w:w="1856" w:type="dxa"/>
            <w:gridSpan w:val="2"/>
            <w:vMerge/>
          </w:tcPr>
          <w:p w14:paraId="6921B73D" w14:textId="77777777" w:rsidR="00383B54" w:rsidRPr="00383B54" w:rsidRDefault="00383B54" w:rsidP="006851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14:paraId="4D7F8031" w14:textId="77777777" w:rsidR="00383B54" w:rsidRPr="00383B54" w:rsidRDefault="00383B54" w:rsidP="00AE4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B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</w:tcPr>
          <w:p w14:paraId="2F65BA42" w14:textId="77777777" w:rsidR="00383B54" w:rsidRPr="00383B54" w:rsidRDefault="00383B54" w:rsidP="0068512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3B54" w:rsidRPr="00383B54" w14:paraId="6D240A03" w14:textId="77777777" w:rsidTr="00383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1526" w:type="dxa"/>
          </w:tcPr>
          <w:p w14:paraId="67D0AC10" w14:textId="77777777" w:rsidR="00383B54" w:rsidRPr="00383B54" w:rsidRDefault="00383B54" w:rsidP="006851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8" w:type="dxa"/>
          </w:tcPr>
          <w:p w14:paraId="4B65DB1F" w14:textId="77777777" w:rsidR="00383B54" w:rsidRPr="0095116C" w:rsidRDefault="00383B54" w:rsidP="00951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6" w:type="dxa"/>
            <w:gridSpan w:val="2"/>
            <w:vMerge/>
          </w:tcPr>
          <w:p w14:paraId="1D941106" w14:textId="77777777" w:rsidR="00383B54" w:rsidRPr="00383B54" w:rsidRDefault="00383B54" w:rsidP="006851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14:paraId="545DE813" w14:textId="77777777" w:rsidR="00383B54" w:rsidRPr="00383B54" w:rsidRDefault="00383B54" w:rsidP="000B06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319CF306" w14:textId="77777777" w:rsidR="00383B54" w:rsidRPr="00383B54" w:rsidRDefault="00383B54" w:rsidP="0068512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3B54" w:rsidRPr="00383B54" w14:paraId="04247CA7" w14:textId="77777777" w:rsidTr="00383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1526" w:type="dxa"/>
          </w:tcPr>
          <w:p w14:paraId="1AA11751" w14:textId="77777777" w:rsidR="00383B54" w:rsidRPr="00383B54" w:rsidRDefault="00383B54" w:rsidP="006851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8" w:type="dxa"/>
          </w:tcPr>
          <w:p w14:paraId="31084C94" w14:textId="77777777" w:rsidR="00383B54" w:rsidRPr="0095116C" w:rsidRDefault="00383B54" w:rsidP="00951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6" w:type="dxa"/>
            <w:gridSpan w:val="2"/>
            <w:vMerge/>
          </w:tcPr>
          <w:p w14:paraId="266E8E8D" w14:textId="77777777" w:rsidR="00383B54" w:rsidRPr="00383B54" w:rsidRDefault="00383B54" w:rsidP="006851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14:paraId="7A5F8751" w14:textId="77777777" w:rsidR="00383B54" w:rsidRPr="00383B54" w:rsidRDefault="00383B54" w:rsidP="00AE4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3DD7354C" w14:textId="77777777" w:rsidR="00383B54" w:rsidRPr="00383B54" w:rsidRDefault="00383B54" w:rsidP="0068512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3B54" w:rsidRPr="00383B54" w14:paraId="05EDCDC6" w14:textId="77777777" w:rsidTr="00383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526" w:type="dxa"/>
          </w:tcPr>
          <w:p w14:paraId="06CED68F" w14:textId="77777777" w:rsidR="00383B54" w:rsidRPr="00383B54" w:rsidRDefault="00383B54" w:rsidP="006851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8" w:type="dxa"/>
          </w:tcPr>
          <w:p w14:paraId="4809CECA" w14:textId="77777777" w:rsidR="0090551D" w:rsidRPr="00383B54" w:rsidRDefault="0090551D" w:rsidP="006851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6" w:type="dxa"/>
            <w:gridSpan w:val="2"/>
            <w:vMerge/>
          </w:tcPr>
          <w:p w14:paraId="3B4F06FB" w14:textId="77777777" w:rsidR="00383B54" w:rsidRPr="00383B54" w:rsidRDefault="00383B54" w:rsidP="006851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14:paraId="61CB9EBA" w14:textId="77777777" w:rsidR="00383B54" w:rsidRPr="00383B54" w:rsidRDefault="00383B54" w:rsidP="00AE4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5B9533B7" w14:textId="77777777" w:rsidR="00383B54" w:rsidRPr="00383B54" w:rsidRDefault="00383B54" w:rsidP="0068512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EFBD3B0" w14:textId="77777777" w:rsidR="00F156DD" w:rsidRPr="009544F3" w:rsidRDefault="00F156DD">
      <w:pPr>
        <w:rPr>
          <w:rFonts w:ascii="Times New Roman" w:hAnsi="Times New Roman" w:cs="Times New Roman"/>
          <w:b/>
          <w:sz w:val="28"/>
          <w:szCs w:val="28"/>
        </w:rPr>
      </w:pPr>
    </w:p>
    <w:sectPr w:rsidR="00F156DD" w:rsidRPr="009544F3" w:rsidSect="00DE341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andex-sans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3C19"/>
    <w:multiLevelType w:val="hybridMultilevel"/>
    <w:tmpl w:val="9102A1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795EB8"/>
    <w:multiLevelType w:val="hybridMultilevel"/>
    <w:tmpl w:val="E46A3D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2147CB"/>
    <w:multiLevelType w:val="hybridMultilevel"/>
    <w:tmpl w:val="EE1E980A"/>
    <w:lvl w:ilvl="0" w:tplc="0419000F">
      <w:start w:val="1"/>
      <w:numFmt w:val="decimal"/>
      <w:lvlText w:val="%1."/>
      <w:lvlJc w:val="left"/>
      <w:pPr>
        <w:ind w:left="684" w:hanging="360"/>
      </w:p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3" w15:restartNumberingAfterBreak="0">
    <w:nsid w:val="0FE90501"/>
    <w:multiLevelType w:val="hybridMultilevel"/>
    <w:tmpl w:val="9102A1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85596D"/>
    <w:multiLevelType w:val="hybridMultilevel"/>
    <w:tmpl w:val="0FF455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3D52A1"/>
    <w:multiLevelType w:val="hybridMultilevel"/>
    <w:tmpl w:val="A4E222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0E1F42"/>
    <w:multiLevelType w:val="hybridMultilevel"/>
    <w:tmpl w:val="9102A1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270391"/>
    <w:multiLevelType w:val="hybridMultilevel"/>
    <w:tmpl w:val="9E349C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7C6940"/>
    <w:multiLevelType w:val="hybridMultilevel"/>
    <w:tmpl w:val="C262A1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E50091"/>
    <w:multiLevelType w:val="hybridMultilevel"/>
    <w:tmpl w:val="41641E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606743"/>
    <w:multiLevelType w:val="hybridMultilevel"/>
    <w:tmpl w:val="C262A1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9471B5"/>
    <w:multiLevelType w:val="hybridMultilevel"/>
    <w:tmpl w:val="722A4E50"/>
    <w:lvl w:ilvl="0" w:tplc="0419000F">
      <w:start w:val="1"/>
      <w:numFmt w:val="decimal"/>
      <w:lvlText w:val="%1."/>
      <w:lvlJc w:val="left"/>
      <w:pPr>
        <w:ind w:left="509" w:hanging="360"/>
      </w:pPr>
    </w:lvl>
    <w:lvl w:ilvl="1" w:tplc="04190019" w:tentative="1">
      <w:start w:val="1"/>
      <w:numFmt w:val="lowerLetter"/>
      <w:lvlText w:val="%2."/>
      <w:lvlJc w:val="left"/>
      <w:pPr>
        <w:ind w:left="1229" w:hanging="360"/>
      </w:pPr>
    </w:lvl>
    <w:lvl w:ilvl="2" w:tplc="0419001B" w:tentative="1">
      <w:start w:val="1"/>
      <w:numFmt w:val="lowerRoman"/>
      <w:lvlText w:val="%3."/>
      <w:lvlJc w:val="right"/>
      <w:pPr>
        <w:ind w:left="1949" w:hanging="180"/>
      </w:pPr>
    </w:lvl>
    <w:lvl w:ilvl="3" w:tplc="0419000F" w:tentative="1">
      <w:start w:val="1"/>
      <w:numFmt w:val="decimal"/>
      <w:lvlText w:val="%4."/>
      <w:lvlJc w:val="left"/>
      <w:pPr>
        <w:ind w:left="2669" w:hanging="360"/>
      </w:pPr>
    </w:lvl>
    <w:lvl w:ilvl="4" w:tplc="04190019" w:tentative="1">
      <w:start w:val="1"/>
      <w:numFmt w:val="lowerLetter"/>
      <w:lvlText w:val="%5."/>
      <w:lvlJc w:val="left"/>
      <w:pPr>
        <w:ind w:left="3389" w:hanging="360"/>
      </w:pPr>
    </w:lvl>
    <w:lvl w:ilvl="5" w:tplc="0419001B" w:tentative="1">
      <w:start w:val="1"/>
      <w:numFmt w:val="lowerRoman"/>
      <w:lvlText w:val="%6."/>
      <w:lvlJc w:val="right"/>
      <w:pPr>
        <w:ind w:left="4109" w:hanging="180"/>
      </w:pPr>
    </w:lvl>
    <w:lvl w:ilvl="6" w:tplc="0419000F" w:tentative="1">
      <w:start w:val="1"/>
      <w:numFmt w:val="decimal"/>
      <w:lvlText w:val="%7."/>
      <w:lvlJc w:val="left"/>
      <w:pPr>
        <w:ind w:left="4829" w:hanging="360"/>
      </w:pPr>
    </w:lvl>
    <w:lvl w:ilvl="7" w:tplc="04190019" w:tentative="1">
      <w:start w:val="1"/>
      <w:numFmt w:val="lowerLetter"/>
      <w:lvlText w:val="%8."/>
      <w:lvlJc w:val="left"/>
      <w:pPr>
        <w:ind w:left="5549" w:hanging="360"/>
      </w:pPr>
    </w:lvl>
    <w:lvl w:ilvl="8" w:tplc="0419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12" w15:restartNumberingAfterBreak="0">
    <w:nsid w:val="3A767DB6"/>
    <w:multiLevelType w:val="hybridMultilevel"/>
    <w:tmpl w:val="9E349C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8C43DF"/>
    <w:multiLevelType w:val="hybridMultilevel"/>
    <w:tmpl w:val="16D66A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7917CD"/>
    <w:multiLevelType w:val="hybridMultilevel"/>
    <w:tmpl w:val="79A07DAA"/>
    <w:lvl w:ilvl="0" w:tplc="59E07C7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504C71"/>
    <w:multiLevelType w:val="hybridMultilevel"/>
    <w:tmpl w:val="83724A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260C9D"/>
    <w:multiLevelType w:val="hybridMultilevel"/>
    <w:tmpl w:val="16D66A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2F3568"/>
    <w:multiLevelType w:val="hybridMultilevel"/>
    <w:tmpl w:val="722A4E50"/>
    <w:lvl w:ilvl="0" w:tplc="0419000F">
      <w:start w:val="1"/>
      <w:numFmt w:val="decimal"/>
      <w:lvlText w:val="%1."/>
      <w:lvlJc w:val="left"/>
      <w:pPr>
        <w:ind w:left="509" w:hanging="360"/>
      </w:pPr>
    </w:lvl>
    <w:lvl w:ilvl="1" w:tplc="04190019" w:tentative="1">
      <w:start w:val="1"/>
      <w:numFmt w:val="lowerLetter"/>
      <w:lvlText w:val="%2."/>
      <w:lvlJc w:val="left"/>
      <w:pPr>
        <w:ind w:left="1229" w:hanging="360"/>
      </w:pPr>
    </w:lvl>
    <w:lvl w:ilvl="2" w:tplc="0419001B" w:tentative="1">
      <w:start w:val="1"/>
      <w:numFmt w:val="lowerRoman"/>
      <w:lvlText w:val="%3."/>
      <w:lvlJc w:val="right"/>
      <w:pPr>
        <w:ind w:left="1949" w:hanging="180"/>
      </w:pPr>
    </w:lvl>
    <w:lvl w:ilvl="3" w:tplc="0419000F" w:tentative="1">
      <w:start w:val="1"/>
      <w:numFmt w:val="decimal"/>
      <w:lvlText w:val="%4."/>
      <w:lvlJc w:val="left"/>
      <w:pPr>
        <w:ind w:left="2669" w:hanging="360"/>
      </w:pPr>
    </w:lvl>
    <w:lvl w:ilvl="4" w:tplc="04190019" w:tentative="1">
      <w:start w:val="1"/>
      <w:numFmt w:val="lowerLetter"/>
      <w:lvlText w:val="%5."/>
      <w:lvlJc w:val="left"/>
      <w:pPr>
        <w:ind w:left="3389" w:hanging="360"/>
      </w:pPr>
    </w:lvl>
    <w:lvl w:ilvl="5" w:tplc="0419001B" w:tentative="1">
      <w:start w:val="1"/>
      <w:numFmt w:val="lowerRoman"/>
      <w:lvlText w:val="%6."/>
      <w:lvlJc w:val="right"/>
      <w:pPr>
        <w:ind w:left="4109" w:hanging="180"/>
      </w:pPr>
    </w:lvl>
    <w:lvl w:ilvl="6" w:tplc="0419000F" w:tentative="1">
      <w:start w:val="1"/>
      <w:numFmt w:val="decimal"/>
      <w:lvlText w:val="%7."/>
      <w:lvlJc w:val="left"/>
      <w:pPr>
        <w:ind w:left="4829" w:hanging="360"/>
      </w:pPr>
    </w:lvl>
    <w:lvl w:ilvl="7" w:tplc="04190019" w:tentative="1">
      <w:start w:val="1"/>
      <w:numFmt w:val="lowerLetter"/>
      <w:lvlText w:val="%8."/>
      <w:lvlJc w:val="left"/>
      <w:pPr>
        <w:ind w:left="5549" w:hanging="360"/>
      </w:pPr>
    </w:lvl>
    <w:lvl w:ilvl="8" w:tplc="0419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18" w15:restartNumberingAfterBreak="0">
    <w:nsid w:val="4B147384"/>
    <w:multiLevelType w:val="hybridMultilevel"/>
    <w:tmpl w:val="9E349C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B319BA"/>
    <w:multiLevelType w:val="hybridMultilevel"/>
    <w:tmpl w:val="722A4E50"/>
    <w:lvl w:ilvl="0" w:tplc="0419000F">
      <w:start w:val="1"/>
      <w:numFmt w:val="decimal"/>
      <w:lvlText w:val="%1."/>
      <w:lvlJc w:val="left"/>
      <w:pPr>
        <w:ind w:left="509" w:hanging="360"/>
      </w:pPr>
    </w:lvl>
    <w:lvl w:ilvl="1" w:tplc="04190019" w:tentative="1">
      <w:start w:val="1"/>
      <w:numFmt w:val="lowerLetter"/>
      <w:lvlText w:val="%2."/>
      <w:lvlJc w:val="left"/>
      <w:pPr>
        <w:ind w:left="1229" w:hanging="360"/>
      </w:pPr>
    </w:lvl>
    <w:lvl w:ilvl="2" w:tplc="0419001B" w:tentative="1">
      <w:start w:val="1"/>
      <w:numFmt w:val="lowerRoman"/>
      <w:lvlText w:val="%3."/>
      <w:lvlJc w:val="right"/>
      <w:pPr>
        <w:ind w:left="1949" w:hanging="180"/>
      </w:pPr>
    </w:lvl>
    <w:lvl w:ilvl="3" w:tplc="0419000F" w:tentative="1">
      <w:start w:val="1"/>
      <w:numFmt w:val="decimal"/>
      <w:lvlText w:val="%4."/>
      <w:lvlJc w:val="left"/>
      <w:pPr>
        <w:ind w:left="2669" w:hanging="360"/>
      </w:pPr>
    </w:lvl>
    <w:lvl w:ilvl="4" w:tplc="04190019" w:tentative="1">
      <w:start w:val="1"/>
      <w:numFmt w:val="lowerLetter"/>
      <w:lvlText w:val="%5."/>
      <w:lvlJc w:val="left"/>
      <w:pPr>
        <w:ind w:left="3389" w:hanging="360"/>
      </w:pPr>
    </w:lvl>
    <w:lvl w:ilvl="5" w:tplc="0419001B" w:tentative="1">
      <w:start w:val="1"/>
      <w:numFmt w:val="lowerRoman"/>
      <w:lvlText w:val="%6."/>
      <w:lvlJc w:val="right"/>
      <w:pPr>
        <w:ind w:left="4109" w:hanging="180"/>
      </w:pPr>
    </w:lvl>
    <w:lvl w:ilvl="6" w:tplc="0419000F" w:tentative="1">
      <w:start w:val="1"/>
      <w:numFmt w:val="decimal"/>
      <w:lvlText w:val="%7."/>
      <w:lvlJc w:val="left"/>
      <w:pPr>
        <w:ind w:left="4829" w:hanging="360"/>
      </w:pPr>
    </w:lvl>
    <w:lvl w:ilvl="7" w:tplc="04190019" w:tentative="1">
      <w:start w:val="1"/>
      <w:numFmt w:val="lowerLetter"/>
      <w:lvlText w:val="%8."/>
      <w:lvlJc w:val="left"/>
      <w:pPr>
        <w:ind w:left="5549" w:hanging="360"/>
      </w:pPr>
    </w:lvl>
    <w:lvl w:ilvl="8" w:tplc="0419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20" w15:restartNumberingAfterBreak="0">
    <w:nsid w:val="4ED453D4"/>
    <w:multiLevelType w:val="hybridMultilevel"/>
    <w:tmpl w:val="197ADF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0551D5"/>
    <w:multiLevelType w:val="hybridMultilevel"/>
    <w:tmpl w:val="1E54C416"/>
    <w:lvl w:ilvl="0" w:tplc="0419000F">
      <w:start w:val="1"/>
      <w:numFmt w:val="decimal"/>
      <w:lvlText w:val="%1."/>
      <w:lvlJc w:val="left"/>
      <w:pPr>
        <w:ind w:left="404" w:hanging="360"/>
      </w:pPr>
    </w:lvl>
    <w:lvl w:ilvl="1" w:tplc="04190019" w:tentative="1">
      <w:start w:val="1"/>
      <w:numFmt w:val="lowerLetter"/>
      <w:lvlText w:val="%2."/>
      <w:lvlJc w:val="left"/>
      <w:pPr>
        <w:ind w:left="1124" w:hanging="360"/>
      </w:pPr>
    </w:lvl>
    <w:lvl w:ilvl="2" w:tplc="0419001B" w:tentative="1">
      <w:start w:val="1"/>
      <w:numFmt w:val="lowerRoman"/>
      <w:lvlText w:val="%3."/>
      <w:lvlJc w:val="right"/>
      <w:pPr>
        <w:ind w:left="1844" w:hanging="180"/>
      </w:pPr>
    </w:lvl>
    <w:lvl w:ilvl="3" w:tplc="0419000F" w:tentative="1">
      <w:start w:val="1"/>
      <w:numFmt w:val="decimal"/>
      <w:lvlText w:val="%4."/>
      <w:lvlJc w:val="left"/>
      <w:pPr>
        <w:ind w:left="2564" w:hanging="360"/>
      </w:pPr>
    </w:lvl>
    <w:lvl w:ilvl="4" w:tplc="04190019" w:tentative="1">
      <w:start w:val="1"/>
      <w:numFmt w:val="lowerLetter"/>
      <w:lvlText w:val="%5."/>
      <w:lvlJc w:val="left"/>
      <w:pPr>
        <w:ind w:left="3284" w:hanging="360"/>
      </w:pPr>
    </w:lvl>
    <w:lvl w:ilvl="5" w:tplc="0419001B" w:tentative="1">
      <w:start w:val="1"/>
      <w:numFmt w:val="lowerRoman"/>
      <w:lvlText w:val="%6."/>
      <w:lvlJc w:val="right"/>
      <w:pPr>
        <w:ind w:left="4004" w:hanging="180"/>
      </w:pPr>
    </w:lvl>
    <w:lvl w:ilvl="6" w:tplc="0419000F" w:tentative="1">
      <w:start w:val="1"/>
      <w:numFmt w:val="decimal"/>
      <w:lvlText w:val="%7."/>
      <w:lvlJc w:val="left"/>
      <w:pPr>
        <w:ind w:left="4724" w:hanging="360"/>
      </w:pPr>
    </w:lvl>
    <w:lvl w:ilvl="7" w:tplc="04190019" w:tentative="1">
      <w:start w:val="1"/>
      <w:numFmt w:val="lowerLetter"/>
      <w:lvlText w:val="%8."/>
      <w:lvlJc w:val="left"/>
      <w:pPr>
        <w:ind w:left="5444" w:hanging="360"/>
      </w:pPr>
    </w:lvl>
    <w:lvl w:ilvl="8" w:tplc="041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2" w15:restartNumberingAfterBreak="0">
    <w:nsid w:val="520D7D7C"/>
    <w:multiLevelType w:val="hybridMultilevel"/>
    <w:tmpl w:val="C262A1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9E6D4D"/>
    <w:multiLevelType w:val="hybridMultilevel"/>
    <w:tmpl w:val="EE1E98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9065B2"/>
    <w:multiLevelType w:val="hybridMultilevel"/>
    <w:tmpl w:val="9E349C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E143B4"/>
    <w:multiLevelType w:val="hybridMultilevel"/>
    <w:tmpl w:val="605C3E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302648"/>
    <w:multiLevelType w:val="hybridMultilevel"/>
    <w:tmpl w:val="A4E222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3A0681"/>
    <w:multiLevelType w:val="hybridMultilevel"/>
    <w:tmpl w:val="9102A1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4915E0"/>
    <w:multiLevelType w:val="hybridMultilevel"/>
    <w:tmpl w:val="D5D04D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461B84"/>
    <w:multiLevelType w:val="hybridMultilevel"/>
    <w:tmpl w:val="41641E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907830"/>
    <w:multiLevelType w:val="hybridMultilevel"/>
    <w:tmpl w:val="41641E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CA5B9E"/>
    <w:multiLevelType w:val="hybridMultilevel"/>
    <w:tmpl w:val="55CA9FA0"/>
    <w:lvl w:ilvl="0" w:tplc="0419000F">
      <w:start w:val="1"/>
      <w:numFmt w:val="decimal"/>
      <w:lvlText w:val="%1."/>
      <w:lvlJc w:val="left"/>
      <w:pPr>
        <w:ind w:left="404" w:hanging="360"/>
      </w:pPr>
    </w:lvl>
    <w:lvl w:ilvl="1" w:tplc="04190019" w:tentative="1">
      <w:start w:val="1"/>
      <w:numFmt w:val="lowerLetter"/>
      <w:lvlText w:val="%2."/>
      <w:lvlJc w:val="left"/>
      <w:pPr>
        <w:ind w:left="1124" w:hanging="360"/>
      </w:pPr>
    </w:lvl>
    <w:lvl w:ilvl="2" w:tplc="0419001B" w:tentative="1">
      <w:start w:val="1"/>
      <w:numFmt w:val="lowerRoman"/>
      <w:lvlText w:val="%3."/>
      <w:lvlJc w:val="right"/>
      <w:pPr>
        <w:ind w:left="1844" w:hanging="180"/>
      </w:pPr>
    </w:lvl>
    <w:lvl w:ilvl="3" w:tplc="0419000F" w:tentative="1">
      <w:start w:val="1"/>
      <w:numFmt w:val="decimal"/>
      <w:lvlText w:val="%4."/>
      <w:lvlJc w:val="left"/>
      <w:pPr>
        <w:ind w:left="2564" w:hanging="360"/>
      </w:pPr>
    </w:lvl>
    <w:lvl w:ilvl="4" w:tplc="04190019" w:tentative="1">
      <w:start w:val="1"/>
      <w:numFmt w:val="lowerLetter"/>
      <w:lvlText w:val="%5."/>
      <w:lvlJc w:val="left"/>
      <w:pPr>
        <w:ind w:left="3284" w:hanging="360"/>
      </w:pPr>
    </w:lvl>
    <w:lvl w:ilvl="5" w:tplc="0419001B" w:tentative="1">
      <w:start w:val="1"/>
      <w:numFmt w:val="lowerRoman"/>
      <w:lvlText w:val="%6."/>
      <w:lvlJc w:val="right"/>
      <w:pPr>
        <w:ind w:left="4004" w:hanging="180"/>
      </w:pPr>
    </w:lvl>
    <w:lvl w:ilvl="6" w:tplc="0419000F" w:tentative="1">
      <w:start w:val="1"/>
      <w:numFmt w:val="decimal"/>
      <w:lvlText w:val="%7."/>
      <w:lvlJc w:val="left"/>
      <w:pPr>
        <w:ind w:left="4724" w:hanging="360"/>
      </w:pPr>
    </w:lvl>
    <w:lvl w:ilvl="7" w:tplc="04190019" w:tentative="1">
      <w:start w:val="1"/>
      <w:numFmt w:val="lowerLetter"/>
      <w:lvlText w:val="%8."/>
      <w:lvlJc w:val="left"/>
      <w:pPr>
        <w:ind w:left="5444" w:hanging="360"/>
      </w:pPr>
    </w:lvl>
    <w:lvl w:ilvl="8" w:tplc="041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32" w15:restartNumberingAfterBreak="0">
    <w:nsid w:val="75E06618"/>
    <w:multiLevelType w:val="hybridMultilevel"/>
    <w:tmpl w:val="B28AE9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77D46F8"/>
    <w:multiLevelType w:val="hybridMultilevel"/>
    <w:tmpl w:val="722A4E50"/>
    <w:lvl w:ilvl="0" w:tplc="0419000F">
      <w:start w:val="1"/>
      <w:numFmt w:val="decimal"/>
      <w:lvlText w:val="%1."/>
      <w:lvlJc w:val="left"/>
      <w:pPr>
        <w:ind w:left="509" w:hanging="360"/>
      </w:pPr>
    </w:lvl>
    <w:lvl w:ilvl="1" w:tplc="04190019" w:tentative="1">
      <w:start w:val="1"/>
      <w:numFmt w:val="lowerLetter"/>
      <w:lvlText w:val="%2."/>
      <w:lvlJc w:val="left"/>
      <w:pPr>
        <w:ind w:left="1229" w:hanging="360"/>
      </w:pPr>
    </w:lvl>
    <w:lvl w:ilvl="2" w:tplc="0419001B" w:tentative="1">
      <w:start w:val="1"/>
      <w:numFmt w:val="lowerRoman"/>
      <w:lvlText w:val="%3."/>
      <w:lvlJc w:val="right"/>
      <w:pPr>
        <w:ind w:left="1949" w:hanging="180"/>
      </w:pPr>
    </w:lvl>
    <w:lvl w:ilvl="3" w:tplc="0419000F" w:tentative="1">
      <w:start w:val="1"/>
      <w:numFmt w:val="decimal"/>
      <w:lvlText w:val="%4."/>
      <w:lvlJc w:val="left"/>
      <w:pPr>
        <w:ind w:left="2669" w:hanging="360"/>
      </w:pPr>
    </w:lvl>
    <w:lvl w:ilvl="4" w:tplc="04190019" w:tentative="1">
      <w:start w:val="1"/>
      <w:numFmt w:val="lowerLetter"/>
      <w:lvlText w:val="%5."/>
      <w:lvlJc w:val="left"/>
      <w:pPr>
        <w:ind w:left="3389" w:hanging="360"/>
      </w:pPr>
    </w:lvl>
    <w:lvl w:ilvl="5" w:tplc="0419001B" w:tentative="1">
      <w:start w:val="1"/>
      <w:numFmt w:val="lowerRoman"/>
      <w:lvlText w:val="%6."/>
      <w:lvlJc w:val="right"/>
      <w:pPr>
        <w:ind w:left="4109" w:hanging="180"/>
      </w:pPr>
    </w:lvl>
    <w:lvl w:ilvl="6" w:tplc="0419000F" w:tentative="1">
      <w:start w:val="1"/>
      <w:numFmt w:val="decimal"/>
      <w:lvlText w:val="%7."/>
      <w:lvlJc w:val="left"/>
      <w:pPr>
        <w:ind w:left="4829" w:hanging="360"/>
      </w:pPr>
    </w:lvl>
    <w:lvl w:ilvl="7" w:tplc="04190019" w:tentative="1">
      <w:start w:val="1"/>
      <w:numFmt w:val="lowerLetter"/>
      <w:lvlText w:val="%8."/>
      <w:lvlJc w:val="left"/>
      <w:pPr>
        <w:ind w:left="5549" w:hanging="360"/>
      </w:pPr>
    </w:lvl>
    <w:lvl w:ilvl="8" w:tplc="0419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34" w15:restartNumberingAfterBreak="0">
    <w:nsid w:val="78B57D88"/>
    <w:multiLevelType w:val="hybridMultilevel"/>
    <w:tmpl w:val="722A4E50"/>
    <w:lvl w:ilvl="0" w:tplc="0419000F">
      <w:start w:val="1"/>
      <w:numFmt w:val="decimal"/>
      <w:lvlText w:val="%1."/>
      <w:lvlJc w:val="left"/>
      <w:pPr>
        <w:ind w:left="509" w:hanging="360"/>
      </w:pPr>
    </w:lvl>
    <w:lvl w:ilvl="1" w:tplc="04190019" w:tentative="1">
      <w:start w:val="1"/>
      <w:numFmt w:val="lowerLetter"/>
      <w:lvlText w:val="%2."/>
      <w:lvlJc w:val="left"/>
      <w:pPr>
        <w:ind w:left="1229" w:hanging="360"/>
      </w:pPr>
    </w:lvl>
    <w:lvl w:ilvl="2" w:tplc="0419001B" w:tentative="1">
      <w:start w:val="1"/>
      <w:numFmt w:val="lowerRoman"/>
      <w:lvlText w:val="%3."/>
      <w:lvlJc w:val="right"/>
      <w:pPr>
        <w:ind w:left="1949" w:hanging="180"/>
      </w:pPr>
    </w:lvl>
    <w:lvl w:ilvl="3" w:tplc="0419000F" w:tentative="1">
      <w:start w:val="1"/>
      <w:numFmt w:val="decimal"/>
      <w:lvlText w:val="%4."/>
      <w:lvlJc w:val="left"/>
      <w:pPr>
        <w:ind w:left="2669" w:hanging="360"/>
      </w:pPr>
    </w:lvl>
    <w:lvl w:ilvl="4" w:tplc="04190019" w:tentative="1">
      <w:start w:val="1"/>
      <w:numFmt w:val="lowerLetter"/>
      <w:lvlText w:val="%5."/>
      <w:lvlJc w:val="left"/>
      <w:pPr>
        <w:ind w:left="3389" w:hanging="360"/>
      </w:pPr>
    </w:lvl>
    <w:lvl w:ilvl="5" w:tplc="0419001B" w:tentative="1">
      <w:start w:val="1"/>
      <w:numFmt w:val="lowerRoman"/>
      <w:lvlText w:val="%6."/>
      <w:lvlJc w:val="right"/>
      <w:pPr>
        <w:ind w:left="4109" w:hanging="180"/>
      </w:pPr>
    </w:lvl>
    <w:lvl w:ilvl="6" w:tplc="0419000F" w:tentative="1">
      <w:start w:val="1"/>
      <w:numFmt w:val="decimal"/>
      <w:lvlText w:val="%7."/>
      <w:lvlJc w:val="left"/>
      <w:pPr>
        <w:ind w:left="4829" w:hanging="360"/>
      </w:pPr>
    </w:lvl>
    <w:lvl w:ilvl="7" w:tplc="04190019" w:tentative="1">
      <w:start w:val="1"/>
      <w:numFmt w:val="lowerLetter"/>
      <w:lvlText w:val="%8."/>
      <w:lvlJc w:val="left"/>
      <w:pPr>
        <w:ind w:left="5549" w:hanging="360"/>
      </w:pPr>
    </w:lvl>
    <w:lvl w:ilvl="8" w:tplc="0419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35" w15:restartNumberingAfterBreak="0">
    <w:nsid w:val="7B281142"/>
    <w:multiLevelType w:val="hybridMultilevel"/>
    <w:tmpl w:val="197ADF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5"/>
  </w:num>
  <w:num w:numId="3">
    <w:abstractNumId w:val="21"/>
  </w:num>
  <w:num w:numId="4">
    <w:abstractNumId w:val="31"/>
  </w:num>
  <w:num w:numId="5">
    <w:abstractNumId w:val="32"/>
  </w:num>
  <w:num w:numId="6">
    <w:abstractNumId w:val="1"/>
  </w:num>
  <w:num w:numId="7">
    <w:abstractNumId w:val="20"/>
  </w:num>
  <w:num w:numId="8">
    <w:abstractNumId w:val="15"/>
  </w:num>
  <w:num w:numId="9">
    <w:abstractNumId w:val="28"/>
  </w:num>
  <w:num w:numId="10">
    <w:abstractNumId w:val="18"/>
  </w:num>
  <w:num w:numId="11">
    <w:abstractNumId w:val="16"/>
  </w:num>
  <w:num w:numId="12">
    <w:abstractNumId w:val="0"/>
  </w:num>
  <w:num w:numId="13">
    <w:abstractNumId w:val="30"/>
  </w:num>
  <w:num w:numId="14">
    <w:abstractNumId w:val="2"/>
  </w:num>
  <w:num w:numId="15">
    <w:abstractNumId w:val="22"/>
  </w:num>
  <w:num w:numId="16">
    <w:abstractNumId w:val="12"/>
  </w:num>
  <w:num w:numId="17">
    <w:abstractNumId w:val="13"/>
  </w:num>
  <w:num w:numId="18">
    <w:abstractNumId w:val="6"/>
  </w:num>
  <w:num w:numId="19">
    <w:abstractNumId w:val="9"/>
  </w:num>
  <w:num w:numId="20">
    <w:abstractNumId w:val="23"/>
  </w:num>
  <w:num w:numId="21">
    <w:abstractNumId w:val="8"/>
  </w:num>
  <w:num w:numId="22">
    <w:abstractNumId w:val="35"/>
  </w:num>
  <w:num w:numId="23">
    <w:abstractNumId w:val="19"/>
  </w:num>
  <w:num w:numId="24">
    <w:abstractNumId w:val="33"/>
  </w:num>
  <w:num w:numId="25">
    <w:abstractNumId w:val="24"/>
  </w:num>
  <w:num w:numId="26">
    <w:abstractNumId w:val="3"/>
  </w:num>
  <w:num w:numId="27">
    <w:abstractNumId w:val="29"/>
  </w:num>
  <w:num w:numId="28">
    <w:abstractNumId w:val="11"/>
  </w:num>
  <w:num w:numId="29">
    <w:abstractNumId w:val="7"/>
  </w:num>
  <w:num w:numId="30">
    <w:abstractNumId w:val="27"/>
  </w:num>
  <w:num w:numId="31">
    <w:abstractNumId w:val="4"/>
  </w:num>
  <w:num w:numId="32">
    <w:abstractNumId w:val="34"/>
  </w:num>
  <w:num w:numId="33">
    <w:abstractNumId w:val="17"/>
  </w:num>
  <w:num w:numId="34">
    <w:abstractNumId w:val="26"/>
  </w:num>
  <w:num w:numId="35">
    <w:abstractNumId w:val="5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7489"/>
    <w:rsid w:val="0001661D"/>
    <w:rsid w:val="000166DE"/>
    <w:rsid w:val="00052862"/>
    <w:rsid w:val="00057EE4"/>
    <w:rsid w:val="0007078B"/>
    <w:rsid w:val="00084110"/>
    <w:rsid w:val="00085DF6"/>
    <w:rsid w:val="00096671"/>
    <w:rsid w:val="000A6177"/>
    <w:rsid w:val="000A6938"/>
    <w:rsid w:val="000B063A"/>
    <w:rsid w:val="000B4892"/>
    <w:rsid w:val="000C46CC"/>
    <w:rsid w:val="000E7074"/>
    <w:rsid w:val="000F06B5"/>
    <w:rsid w:val="000F621A"/>
    <w:rsid w:val="00124FED"/>
    <w:rsid w:val="0015166B"/>
    <w:rsid w:val="00167AAA"/>
    <w:rsid w:val="001A0135"/>
    <w:rsid w:val="001A235E"/>
    <w:rsid w:val="001A3547"/>
    <w:rsid w:val="001B3F92"/>
    <w:rsid w:val="001B44E3"/>
    <w:rsid w:val="001C1B22"/>
    <w:rsid w:val="001E7BBF"/>
    <w:rsid w:val="001F0182"/>
    <w:rsid w:val="001F0619"/>
    <w:rsid w:val="001F2690"/>
    <w:rsid w:val="001F70B7"/>
    <w:rsid w:val="001F7DF8"/>
    <w:rsid w:val="00203787"/>
    <w:rsid w:val="00206552"/>
    <w:rsid w:val="002131AE"/>
    <w:rsid w:val="00237A6B"/>
    <w:rsid w:val="00243A24"/>
    <w:rsid w:val="002459E3"/>
    <w:rsid w:val="002548B8"/>
    <w:rsid w:val="00277BC9"/>
    <w:rsid w:val="00277D48"/>
    <w:rsid w:val="00282C02"/>
    <w:rsid w:val="002A20EE"/>
    <w:rsid w:val="002D4411"/>
    <w:rsid w:val="002E0C3B"/>
    <w:rsid w:val="002F2142"/>
    <w:rsid w:val="002F4727"/>
    <w:rsid w:val="003060F7"/>
    <w:rsid w:val="003114C0"/>
    <w:rsid w:val="00324299"/>
    <w:rsid w:val="0033117B"/>
    <w:rsid w:val="003476B9"/>
    <w:rsid w:val="003549EA"/>
    <w:rsid w:val="00376917"/>
    <w:rsid w:val="00382D61"/>
    <w:rsid w:val="00383B54"/>
    <w:rsid w:val="00395F27"/>
    <w:rsid w:val="003A1623"/>
    <w:rsid w:val="003A725B"/>
    <w:rsid w:val="003D684A"/>
    <w:rsid w:val="003E380E"/>
    <w:rsid w:val="003F3259"/>
    <w:rsid w:val="003F43AE"/>
    <w:rsid w:val="003F4885"/>
    <w:rsid w:val="00405B86"/>
    <w:rsid w:val="00437EFE"/>
    <w:rsid w:val="00454BAB"/>
    <w:rsid w:val="00485934"/>
    <w:rsid w:val="00497489"/>
    <w:rsid w:val="004C393D"/>
    <w:rsid w:val="004E552B"/>
    <w:rsid w:val="004E6066"/>
    <w:rsid w:val="005004EC"/>
    <w:rsid w:val="00510F51"/>
    <w:rsid w:val="005209F1"/>
    <w:rsid w:val="005332BC"/>
    <w:rsid w:val="00540DC2"/>
    <w:rsid w:val="00566DC2"/>
    <w:rsid w:val="005B048C"/>
    <w:rsid w:val="005B07D6"/>
    <w:rsid w:val="005B3B2D"/>
    <w:rsid w:val="005C2B77"/>
    <w:rsid w:val="005D06ED"/>
    <w:rsid w:val="005E2801"/>
    <w:rsid w:val="005E7DD0"/>
    <w:rsid w:val="005F1B5D"/>
    <w:rsid w:val="005F3F03"/>
    <w:rsid w:val="00615A06"/>
    <w:rsid w:val="00630453"/>
    <w:rsid w:val="00647A25"/>
    <w:rsid w:val="0065445A"/>
    <w:rsid w:val="00654B38"/>
    <w:rsid w:val="0068512E"/>
    <w:rsid w:val="006B7A27"/>
    <w:rsid w:val="006D0E59"/>
    <w:rsid w:val="006D29E5"/>
    <w:rsid w:val="006D756C"/>
    <w:rsid w:val="006E4420"/>
    <w:rsid w:val="006F1C36"/>
    <w:rsid w:val="00702EB8"/>
    <w:rsid w:val="007232C2"/>
    <w:rsid w:val="0075242A"/>
    <w:rsid w:val="007560AC"/>
    <w:rsid w:val="007847DA"/>
    <w:rsid w:val="00790563"/>
    <w:rsid w:val="007A0ED1"/>
    <w:rsid w:val="007A1A2E"/>
    <w:rsid w:val="007B3897"/>
    <w:rsid w:val="007C073E"/>
    <w:rsid w:val="007C1037"/>
    <w:rsid w:val="007C396C"/>
    <w:rsid w:val="007C6525"/>
    <w:rsid w:val="007D4220"/>
    <w:rsid w:val="007D62FE"/>
    <w:rsid w:val="007D6958"/>
    <w:rsid w:val="007E55B7"/>
    <w:rsid w:val="007F30AD"/>
    <w:rsid w:val="007F3FDA"/>
    <w:rsid w:val="00804574"/>
    <w:rsid w:val="00804836"/>
    <w:rsid w:val="0082499E"/>
    <w:rsid w:val="008379DC"/>
    <w:rsid w:val="00841A41"/>
    <w:rsid w:val="008666DF"/>
    <w:rsid w:val="00871563"/>
    <w:rsid w:val="008872B8"/>
    <w:rsid w:val="00897614"/>
    <w:rsid w:val="008C694D"/>
    <w:rsid w:val="008D00AE"/>
    <w:rsid w:val="0090551D"/>
    <w:rsid w:val="009110FC"/>
    <w:rsid w:val="00942277"/>
    <w:rsid w:val="00946568"/>
    <w:rsid w:val="0095116C"/>
    <w:rsid w:val="009544F3"/>
    <w:rsid w:val="00955E68"/>
    <w:rsid w:val="009742AD"/>
    <w:rsid w:val="009802C6"/>
    <w:rsid w:val="009A3A05"/>
    <w:rsid w:val="009E06F0"/>
    <w:rsid w:val="009F32A1"/>
    <w:rsid w:val="00A24F23"/>
    <w:rsid w:val="00A95A09"/>
    <w:rsid w:val="00A973D1"/>
    <w:rsid w:val="00A975DA"/>
    <w:rsid w:val="00AA5CDB"/>
    <w:rsid w:val="00AC70D2"/>
    <w:rsid w:val="00AD5931"/>
    <w:rsid w:val="00AD7902"/>
    <w:rsid w:val="00AE40ED"/>
    <w:rsid w:val="00AE4A62"/>
    <w:rsid w:val="00B075D7"/>
    <w:rsid w:val="00B1576D"/>
    <w:rsid w:val="00B30469"/>
    <w:rsid w:val="00B42993"/>
    <w:rsid w:val="00B5179A"/>
    <w:rsid w:val="00B61726"/>
    <w:rsid w:val="00B635E9"/>
    <w:rsid w:val="00B76206"/>
    <w:rsid w:val="00B84B35"/>
    <w:rsid w:val="00BB7352"/>
    <w:rsid w:val="00BC6301"/>
    <w:rsid w:val="00BC6D60"/>
    <w:rsid w:val="00BD1ADA"/>
    <w:rsid w:val="00BE3E68"/>
    <w:rsid w:val="00BF6242"/>
    <w:rsid w:val="00BF7A6D"/>
    <w:rsid w:val="00C346FD"/>
    <w:rsid w:val="00C439B9"/>
    <w:rsid w:val="00C527C6"/>
    <w:rsid w:val="00C63907"/>
    <w:rsid w:val="00C834A3"/>
    <w:rsid w:val="00C9434D"/>
    <w:rsid w:val="00CC1D4D"/>
    <w:rsid w:val="00CC6E6F"/>
    <w:rsid w:val="00CE0D59"/>
    <w:rsid w:val="00D02E1C"/>
    <w:rsid w:val="00D21C19"/>
    <w:rsid w:val="00D4355C"/>
    <w:rsid w:val="00D479E8"/>
    <w:rsid w:val="00D55BE0"/>
    <w:rsid w:val="00D714F4"/>
    <w:rsid w:val="00D7542E"/>
    <w:rsid w:val="00D76882"/>
    <w:rsid w:val="00D90F88"/>
    <w:rsid w:val="00D91EEB"/>
    <w:rsid w:val="00DA7D34"/>
    <w:rsid w:val="00DC6824"/>
    <w:rsid w:val="00DD3B15"/>
    <w:rsid w:val="00DD63E3"/>
    <w:rsid w:val="00DD7056"/>
    <w:rsid w:val="00DE3415"/>
    <w:rsid w:val="00E030F5"/>
    <w:rsid w:val="00E11CEC"/>
    <w:rsid w:val="00E12031"/>
    <w:rsid w:val="00E13EB8"/>
    <w:rsid w:val="00E25C2F"/>
    <w:rsid w:val="00E305DF"/>
    <w:rsid w:val="00E436B9"/>
    <w:rsid w:val="00E51E79"/>
    <w:rsid w:val="00E628B9"/>
    <w:rsid w:val="00E81A17"/>
    <w:rsid w:val="00E950D1"/>
    <w:rsid w:val="00E96E49"/>
    <w:rsid w:val="00EC5B0E"/>
    <w:rsid w:val="00EE42F1"/>
    <w:rsid w:val="00EF0099"/>
    <w:rsid w:val="00EF4582"/>
    <w:rsid w:val="00F156DD"/>
    <w:rsid w:val="00F304DB"/>
    <w:rsid w:val="00F5096D"/>
    <w:rsid w:val="00F52838"/>
    <w:rsid w:val="00F76EB3"/>
    <w:rsid w:val="00FB3C82"/>
    <w:rsid w:val="00FB671F"/>
    <w:rsid w:val="00FC3C33"/>
    <w:rsid w:val="00FE1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3CBA1"/>
  <w15:docId w15:val="{71BEC78B-1C3C-5D42-A868-4B301F568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56D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55B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8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701D114-D26E-4EBF-9B25-0E3D8A0DB29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сть</cp:lastModifiedBy>
  <cp:revision>2</cp:revision>
  <dcterms:created xsi:type="dcterms:W3CDTF">2021-10-04T20:14:00Z</dcterms:created>
  <dcterms:modified xsi:type="dcterms:W3CDTF">2021-10-04T20:14:00Z</dcterms:modified>
</cp:coreProperties>
</file>